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F" w:rsidRDefault="00BE646F" w:rsidP="00BE646F"/>
    <w:p w:rsidR="00927AE9" w:rsidRDefault="00927AE9" w:rsidP="00BE646F"/>
    <w:p w:rsidR="00D944EB" w:rsidRDefault="00D944EB" w:rsidP="00D944EB">
      <w:pPr>
        <w:pStyle w:val="a7"/>
        <w:rPr>
          <w:rFonts w:eastAsia="Calibri"/>
          <w:b/>
          <w:sz w:val="26"/>
          <w:szCs w:val="26"/>
        </w:rPr>
      </w:pPr>
      <w:r>
        <w:t xml:space="preserve">                     </w:t>
      </w:r>
      <w:r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:rsidR="00D944EB" w:rsidRDefault="00D944EB" w:rsidP="00D944EB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«КРАСНОСТЕКЛОВАРСКОЕ СЕЛЬСКОЕ ПОСЕЛЕНИЕ» </w:t>
      </w:r>
    </w:p>
    <w:p w:rsidR="00D944EB" w:rsidRDefault="00D944EB" w:rsidP="00D944EB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МОРКИНСКОГО РАЙОНА РЕСПУБЛИКИ МАРИЙ ЭЛ</w:t>
      </w:r>
    </w:p>
    <w:p w:rsidR="00D944EB" w:rsidRDefault="00D944EB" w:rsidP="00D944EB">
      <w:pPr>
        <w:pStyle w:val="a7"/>
        <w:tabs>
          <w:tab w:val="left" w:pos="5970"/>
        </w:tabs>
        <w:jc w:val="center"/>
        <w:rPr>
          <w:rFonts w:ascii="Calibri" w:eastAsia="Calibri" w:hAnsi="Calibri"/>
          <w:b/>
          <w:sz w:val="26"/>
          <w:szCs w:val="26"/>
        </w:rPr>
      </w:pPr>
    </w:p>
    <w:p w:rsidR="00D944EB" w:rsidRDefault="00D944EB" w:rsidP="00D944EB">
      <w:pPr>
        <w:pStyle w:val="a7"/>
        <w:jc w:val="center"/>
        <w:rPr>
          <w:rFonts w:eastAsia="Calibri"/>
          <w:b/>
          <w:sz w:val="22"/>
          <w:szCs w:val="28"/>
        </w:rPr>
      </w:pPr>
    </w:p>
    <w:p w:rsidR="00D944EB" w:rsidRDefault="00D944EB" w:rsidP="00D944EB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D944EB" w:rsidRDefault="00D944EB" w:rsidP="00D944EB">
      <w:pPr>
        <w:jc w:val="center"/>
        <w:rPr>
          <w:rFonts w:ascii="Calibri" w:hAnsi="Calibri"/>
        </w:rPr>
      </w:pPr>
    </w:p>
    <w:p w:rsidR="00D944EB" w:rsidRPr="00C85F13" w:rsidRDefault="00D944EB" w:rsidP="00D944EB">
      <w:pPr>
        <w:jc w:val="center"/>
        <w:rPr>
          <w:color w:val="000000"/>
          <w:sz w:val="28"/>
          <w:szCs w:val="28"/>
        </w:rPr>
      </w:pPr>
      <w:r w:rsidRPr="00C85F13">
        <w:rPr>
          <w:sz w:val="28"/>
          <w:szCs w:val="28"/>
        </w:rPr>
        <w:t>«2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»  апреля  2019</w:t>
      </w:r>
      <w:r w:rsidRPr="00C85F13">
        <w:rPr>
          <w:color w:val="000000"/>
          <w:sz w:val="28"/>
          <w:szCs w:val="28"/>
        </w:rPr>
        <w:t xml:space="preserve"> г.   № </w:t>
      </w:r>
      <w:r>
        <w:rPr>
          <w:color w:val="000000"/>
          <w:sz w:val="28"/>
          <w:szCs w:val="28"/>
        </w:rPr>
        <w:t>32</w:t>
      </w:r>
    </w:p>
    <w:p w:rsidR="00D944EB" w:rsidRDefault="00D944EB" w:rsidP="00D944EB">
      <w:pPr>
        <w:jc w:val="center"/>
        <w:rPr>
          <w:color w:val="000000"/>
          <w:sz w:val="28"/>
          <w:szCs w:val="28"/>
        </w:rPr>
      </w:pPr>
    </w:p>
    <w:p w:rsidR="00D944EB" w:rsidRDefault="00D944EB" w:rsidP="00D944EB">
      <w:pPr>
        <w:pStyle w:val="ae"/>
        <w:rPr>
          <w:b/>
          <w:sz w:val="28"/>
          <w:szCs w:val="28"/>
        </w:rPr>
      </w:pPr>
    </w:p>
    <w:p w:rsidR="00646164" w:rsidRDefault="00646164" w:rsidP="00646164">
      <w:pPr>
        <w:pStyle w:val="a4"/>
        <w:jc w:val="center"/>
        <w:rPr>
          <w:rStyle w:val="a8"/>
        </w:rPr>
      </w:pPr>
    </w:p>
    <w:p w:rsidR="00FB5F90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муниципального образования  «</w:t>
      </w:r>
      <w:r w:rsidR="007A10D8" w:rsidRPr="000F198C">
        <w:rPr>
          <w:rStyle w:val="a8"/>
          <w:sz w:val="28"/>
          <w:szCs w:val="28"/>
        </w:rPr>
        <w:t>Красностекловарское</w:t>
      </w:r>
      <w:r w:rsidRPr="000F198C">
        <w:rPr>
          <w:rStyle w:val="a8"/>
          <w:sz w:val="28"/>
          <w:szCs w:val="28"/>
        </w:rPr>
        <w:t xml:space="preserve"> сельское поселение»</w:t>
      </w:r>
    </w:p>
    <w:p w:rsidR="00FB5F90" w:rsidRPr="000F198C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 w:rsidRPr="007A10D8">
        <w:rPr>
          <w:bCs/>
          <w:spacing w:val="-12"/>
          <w:sz w:val="28"/>
          <w:szCs w:val="28"/>
        </w:rPr>
        <w:t>муниципального образования 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="00591C02" w:rsidRPr="007A10D8">
        <w:rPr>
          <w:bCs/>
          <w:spacing w:val="-12"/>
          <w:sz w:val="28"/>
          <w:szCs w:val="28"/>
        </w:rPr>
        <w:t xml:space="preserve"> сельское поселение»</w:t>
      </w:r>
      <w:r w:rsidRPr="007A10D8">
        <w:rPr>
          <w:bCs/>
          <w:spacing w:val="-12"/>
          <w:sz w:val="28"/>
          <w:szCs w:val="28"/>
        </w:rPr>
        <w:t>,</w:t>
      </w:r>
      <w:r w:rsidR="00AE7EC7" w:rsidRPr="007A10D8">
        <w:rPr>
          <w:bCs/>
          <w:spacing w:val="-12"/>
          <w:sz w:val="28"/>
          <w:szCs w:val="28"/>
        </w:rPr>
        <w:t xml:space="preserve"> а так</w:t>
      </w:r>
      <w:r w:rsidRPr="007A10D8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3. </w:t>
      </w:r>
      <w:r w:rsidR="007A10D8" w:rsidRPr="008908D0">
        <w:rPr>
          <w:sz w:val="28"/>
          <w:szCs w:val="28"/>
        </w:rPr>
        <w:t xml:space="preserve">Обнародовать настоящее </w:t>
      </w:r>
      <w:r w:rsidR="007A10D8">
        <w:rPr>
          <w:sz w:val="28"/>
          <w:szCs w:val="28"/>
        </w:rPr>
        <w:t>постановление</w:t>
      </w:r>
      <w:r w:rsidR="007A10D8" w:rsidRPr="008908D0">
        <w:rPr>
          <w:sz w:val="28"/>
          <w:szCs w:val="28"/>
        </w:rPr>
        <w:t xml:space="preserve"> в установленном порядке</w:t>
      </w:r>
      <w:r w:rsidRPr="007A10D8">
        <w:rPr>
          <w:bCs/>
          <w:spacing w:val="-12"/>
          <w:sz w:val="28"/>
          <w:szCs w:val="28"/>
        </w:rPr>
        <w:t>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4. Контроль за выполнением настоящего </w:t>
      </w:r>
      <w:r w:rsidR="007A10D8">
        <w:rPr>
          <w:bCs/>
          <w:spacing w:val="-12"/>
          <w:sz w:val="28"/>
          <w:szCs w:val="28"/>
        </w:rPr>
        <w:t>постановления</w:t>
      </w:r>
      <w:r w:rsidRPr="007A10D8">
        <w:rPr>
          <w:bCs/>
          <w:spacing w:val="-12"/>
          <w:sz w:val="28"/>
          <w:szCs w:val="28"/>
        </w:rPr>
        <w:t xml:space="preserve"> оставляю за собой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Глава администрации МО</w:t>
      </w: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Pr="007A10D8">
        <w:rPr>
          <w:bCs/>
          <w:spacing w:val="-12"/>
          <w:sz w:val="28"/>
          <w:szCs w:val="28"/>
        </w:rPr>
        <w:t xml:space="preserve"> сельское поселение»   </w:t>
      </w:r>
      <w:r w:rsidR="007A10D8">
        <w:rPr>
          <w:bCs/>
          <w:spacing w:val="-12"/>
          <w:sz w:val="28"/>
          <w:szCs w:val="28"/>
        </w:rPr>
        <w:t xml:space="preserve">   </w:t>
      </w:r>
      <w:r w:rsidR="00814AF7">
        <w:rPr>
          <w:bCs/>
          <w:spacing w:val="-12"/>
          <w:sz w:val="28"/>
          <w:szCs w:val="28"/>
        </w:rPr>
        <w:t xml:space="preserve">                       </w:t>
      </w:r>
      <w:r w:rsidR="007A10D8">
        <w:rPr>
          <w:bCs/>
          <w:spacing w:val="-12"/>
          <w:sz w:val="28"/>
          <w:szCs w:val="28"/>
        </w:rPr>
        <w:t>Т.Н.</w:t>
      </w:r>
      <w:r w:rsidR="00814AF7">
        <w:rPr>
          <w:bCs/>
          <w:spacing w:val="-12"/>
          <w:sz w:val="28"/>
          <w:szCs w:val="28"/>
        </w:rPr>
        <w:t xml:space="preserve">   </w:t>
      </w:r>
      <w:r w:rsidR="007A10D8">
        <w:rPr>
          <w:bCs/>
          <w:spacing w:val="-12"/>
          <w:sz w:val="28"/>
          <w:szCs w:val="28"/>
        </w:rPr>
        <w:t>Губайдуллина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Pr="00432D0E" w:rsidRDefault="00814AF7" w:rsidP="000F198C">
      <w:pPr>
        <w:jc w:val="both"/>
      </w:pPr>
      <w:r>
        <w:lastRenderedPageBreak/>
        <w:t xml:space="preserve">                                                                                               </w:t>
      </w:r>
      <w:r w:rsidR="00BE646F">
        <w:t>Приложение №1</w:t>
      </w:r>
    </w:p>
    <w:p w:rsidR="00BE646F" w:rsidRPr="00432D0E" w:rsidRDefault="00814AF7" w:rsidP="00FB5F90">
      <w:pPr>
        <w:jc w:val="both"/>
      </w:pPr>
      <w:r>
        <w:t xml:space="preserve">                                                                                </w:t>
      </w:r>
      <w:r w:rsidR="00BE646F" w:rsidRPr="00432D0E">
        <w:t xml:space="preserve">к </w:t>
      </w:r>
      <w:r w:rsidR="007F5019">
        <w:t>П</w:t>
      </w:r>
      <w:r w:rsidR="007A10D8">
        <w:t>остановлению</w:t>
      </w:r>
      <w:r>
        <w:t xml:space="preserve"> </w:t>
      </w:r>
      <w:r w:rsidR="00BE646F" w:rsidRPr="00432D0E">
        <w:t>администрации</w:t>
      </w:r>
      <w:r>
        <w:t xml:space="preserve"> </w:t>
      </w:r>
      <w:r w:rsidR="007A10D8">
        <w:t>МО</w:t>
      </w:r>
    </w:p>
    <w:p w:rsidR="00BE646F" w:rsidRPr="00432D0E" w:rsidRDefault="005361D7" w:rsidP="005361D7">
      <w:pPr>
        <w:jc w:val="right"/>
      </w:pPr>
      <w:r>
        <w:t>«</w:t>
      </w:r>
      <w:r w:rsidR="007A10D8">
        <w:t>Красностекловарское</w:t>
      </w:r>
      <w:r>
        <w:t xml:space="preserve"> сельское поселение»</w:t>
      </w:r>
    </w:p>
    <w:p w:rsidR="00BE646F" w:rsidRDefault="00BE646F" w:rsidP="00BE646F">
      <w:pPr>
        <w:ind w:firstLine="5580"/>
        <w:jc w:val="both"/>
        <w:rPr>
          <w:color w:val="000000" w:themeColor="text1"/>
        </w:rPr>
      </w:pPr>
      <w:r w:rsidRPr="007F5019">
        <w:rPr>
          <w:color w:val="000000" w:themeColor="text1"/>
        </w:rPr>
        <w:t xml:space="preserve">от  </w:t>
      </w:r>
      <w:r w:rsidR="00FB5F90" w:rsidRPr="007F5019">
        <w:rPr>
          <w:color w:val="000000" w:themeColor="text1"/>
        </w:rPr>
        <w:t>2</w:t>
      </w:r>
      <w:r w:rsidR="006B1636">
        <w:rPr>
          <w:color w:val="000000" w:themeColor="text1"/>
        </w:rPr>
        <w:t>2 апреля</w:t>
      </w:r>
      <w:r w:rsidRPr="007F5019">
        <w:rPr>
          <w:color w:val="000000" w:themeColor="text1"/>
        </w:rPr>
        <w:t xml:space="preserve"> 201</w:t>
      </w:r>
      <w:r w:rsidR="006B1636">
        <w:rPr>
          <w:color w:val="000000" w:themeColor="text1"/>
        </w:rPr>
        <w:t>9</w:t>
      </w:r>
      <w:r w:rsidR="00AE7EC7" w:rsidRPr="007F5019">
        <w:rPr>
          <w:color w:val="000000" w:themeColor="text1"/>
        </w:rPr>
        <w:t xml:space="preserve"> г. № </w:t>
      </w:r>
      <w:r w:rsidR="006B1636">
        <w:rPr>
          <w:color w:val="000000" w:themeColor="text1"/>
        </w:rPr>
        <w:t>32</w:t>
      </w:r>
    </w:p>
    <w:p w:rsidR="00196B8E" w:rsidRPr="007F5019" w:rsidRDefault="00196B8E" w:rsidP="00BE646F">
      <w:pPr>
        <w:ind w:firstLine="5580"/>
        <w:jc w:val="both"/>
        <w:rPr>
          <w:color w:val="000000" w:themeColor="text1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0F198C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  <w:r w:rsidRPr="000F198C">
        <w:rPr>
          <w:b/>
          <w:bCs/>
          <w:spacing w:val="-12"/>
        </w:rPr>
        <w:t>Состав патрульных групп для выявления фактов сжигания населением мусора,  загораний (горения) растительности на территории населенных пунктов  МО «</w:t>
      </w:r>
      <w:r w:rsidR="007A10D8" w:rsidRPr="000F198C">
        <w:rPr>
          <w:b/>
          <w:bCs/>
          <w:spacing w:val="-12"/>
        </w:rPr>
        <w:t>Красностекловарское</w:t>
      </w:r>
      <w:r w:rsidRPr="000F198C">
        <w:rPr>
          <w:b/>
          <w:bCs/>
          <w:spacing w:val="-12"/>
        </w:rPr>
        <w:t xml:space="preserve"> сельское поселение»,  а так же идентификации термических точек, определение площади пожара, направления и скорости распространения огня</w:t>
      </w: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046"/>
        <w:gridCol w:w="2348"/>
        <w:gridCol w:w="2897"/>
        <w:gridCol w:w="1922"/>
      </w:tblGrid>
      <w:tr w:rsidR="00232C88" w:rsidRPr="00FC3F2F" w:rsidTr="004D440F">
        <w:tc>
          <w:tcPr>
            <w:tcW w:w="534" w:type="dxa"/>
          </w:tcPr>
          <w:p w:rsidR="00232C88" w:rsidRPr="000F198C" w:rsidRDefault="00232C88" w:rsidP="004D440F">
            <w:pPr>
              <w:tabs>
                <w:tab w:val="left" w:pos="299"/>
                <w:tab w:val="left" w:pos="467"/>
              </w:tabs>
              <w:ind w:right="459"/>
              <w:rPr>
                <w:b/>
              </w:rPr>
            </w:pPr>
            <w:r w:rsidRPr="000F198C">
              <w:rPr>
                <w:b/>
              </w:rPr>
              <w:t>№</w:t>
            </w:r>
          </w:p>
          <w:p w:rsidR="00232C88" w:rsidRPr="000F198C" w:rsidRDefault="00232C88" w:rsidP="004D440F">
            <w:pPr>
              <w:tabs>
                <w:tab w:val="left" w:pos="426"/>
                <w:tab w:val="left" w:pos="467"/>
              </w:tabs>
              <w:ind w:right="-108"/>
              <w:rPr>
                <w:b/>
              </w:rPr>
            </w:pPr>
            <w:r w:rsidRPr="000F198C">
              <w:rPr>
                <w:b/>
              </w:rPr>
              <w:t>п/п</w:t>
            </w:r>
          </w:p>
        </w:tc>
        <w:tc>
          <w:tcPr>
            <w:tcW w:w="2046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Населенные пункты </w:t>
            </w:r>
          </w:p>
        </w:tc>
        <w:tc>
          <w:tcPr>
            <w:tcW w:w="2348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>Фамилия, имя, отчество</w:t>
            </w:r>
          </w:p>
        </w:tc>
        <w:tc>
          <w:tcPr>
            <w:tcW w:w="2897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Занимаемая </w:t>
            </w:r>
          </w:p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должность </w:t>
            </w:r>
          </w:p>
        </w:tc>
        <w:tc>
          <w:tcPr>
            <w:tcW w:w="1922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>примечание</w:t>
            </w:r>
          </w:p>
        </w:tc>
      </w:tr>
      <w:tr w:rsidR="00232C88" w:rsidRPr="00144971" w:rsidTr="004D440F"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>
              <w:t>п</w:t>
            </w:r>
            <w:r w:rsidRPr="000F198C">
              <w:t>.</w:t>
            </w:r>
            <w:r>
              <w:t xml:space="preserve"> </w:t>
            </w:r>
            <w:r w:rsidRPr="000F198C">
              <w:t>Красный Стекловар</w:t>
            </w:r>
          </w:p>
        </w:tc>
        <w:tc>
          <w:tcPr>
            <w:tcW w:w="2348" w:type="dxa"/>
          </w:tcPr>
          <w:p w:rsidR="00232C88" w:rsidRPr="000F198C" w:rsidRDefault="00232C88" w:rsidP="004D440F">
            <w:r>
              <w:t>Губайдуллина Т.Н.</w:t>
            </w:r>
          </w:p>
          <w:p w:rsidR="00232C88" w:rsidRDefault="00232C88" w:rsidP="004D440F">
            <w:proofErr w:type="spellStart"/>
            <w:r>
              <w:t>Сагеева</w:t>
            </w:r>
            <w:proofErr w:type="spellEnd"/>
            <w:r>
              <w:t xml:space="preserve"> Ф.А.</w:t>
            </w:r>
          </w:p>
          <w:p w:rsidR="00232C88" w:rsidRDefault="00232C88" w:rsidP="004D440F">
            <w:proofErr w:type="spellStart"/>
            <w:r>
              <w:t>Хамитова</w:t>
            </w:r>
            <w:proofErr w:type="spellEnd"/>
            <w:r>
              <w:t xml:space="preserve"> Ф.Г.</w:t>
            </w:r>
          </w:p>
          <w:p w:rsidR="00232C88" w:rsidRDefault="00232C88" w:rsidP="004D440F">
            <w:r>
              <w:t>Павлова А.А.</w:t>
            </w:r>
          </w:p>
          <w:p w:rsidR="00232C88" w:rsidRDefault="00232C88" w:rsidP="004D440F">
            <w:proofErr w:type="spellStart"/>
            <w:r>
              <w:t>Сафиулина</w:t>
            </w:r>
            <w:proofErr w:type="spellEnd"/>
            <w:r>
              <w:t xml:space="preserve"> Т.Д.</w:t>
            </w:r>
          </w:p>
          <w:p w:rsidR="00232C88" w:rsidRDefault="00232C88" w:rsidP="004D440F">
            <w:proofErr w:type="spellStart"/>
            <w:r>
              <w:t>Халитова</w:t>
            </w:r>
            <w:proofErr w:type="spellEnd"/>
            <w:r>
              <w:t xml:space="preserve"> Г.А.</w:t>
            </w:r>
            <w:bookmarkStart w:id="0" w:name="_GoBack"/>
            <w:bookmarkEnd w:id="0"/>
          </w:p>
          <w:p w:rsidR="00232C88" w:rsidRPr="000F198C" w:rsidRDefault="00232C88" w:rsidP="004D440F">
            <w:r>
              <w:t>Сафин Ф.Г.</w:t>
            </w:r>
          </w:p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>
              <w:t>Глава администрации</w:t>
            </w:r>
          </w:p>
          <w:p w:rsidR="00232C88" w:rsidRDefault="00232C88" w:rsidP="004D440F">
            <w:r>
              <w:t xml:space="preserve">староста 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 xml:space="preserve">лесник </w:t>
            </w:r>
            <w:proofErr w:type="spellStart"/>
            <w:r>
              <w:t>Кужерского</w:t>
            </w:r>
            <w:proofErr w:type="spellEnd"/>
            <w:r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 </w:t>
            </w:r>
          </w:p>
        </w:tc>
        <w:tc>
          <w:tcPr>
            <w:tcW w:w="1922" w:type="dxa"/>
          </w:tcPr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8C1E47" w:rsidRDefault="00232C88" w:rsidP="004D440F">
            <w:r>
              <w:t>по согласованию</w:t>
            </w:r>
          </w:p>
        </w:tc>
      </w:tr>
      <w:tr w:rsidR="00232C88" w:rsidRPr="00144971" w:rsidTr="004D440F">
        <w:trPr>
          <w:trHeight w:val="1196"/>
        </w:trPr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 w:rsidRPr="000F198C">
              <w:t xml:space="preserve"> п.</w:t>
            </w:r>
            <w:r>
              <w:t xml:space="preserve"> </w:t>
            </w:r>
            <w:r w:rsidRPr="000F198C">
              <w:t>Залесный</w:t>
            </w:r>
          </w:p>
        </w:tc>
        <w:tc>
          <w:tcPr>
            <w:tcW w:w="2348" w:type="dxa"/>
          </w:tcPr>
          <w:p w:rsidR="00232C88" w:rsidRPr="000F198C" w:rsidRDefault="00232C88" w:rsidP="004D440F">
            <w:proofErr w:type="spellStart"/>
            <w:r w:rsidRPr="000F198C">
              <w:t>Губашова</w:t>
            </w:r>
            <w:proofErr w:type="spellEnd"/>
            <w:r w:rsidRPr="000F198C">
              <w:t xml:space="preserve"> Л.Ю.</w:t>
            </w:r>
          </w:p>
          <w:p w:rsidR="00232C88" w:rsidRDefault="00232C88" w:rsidP="004D440F">
            <w:proofErr w:type="spellStart"/>
            <w:r w:rsidRPr="000F198C">
              <w:t>Ахметханов</w:t>
            </w:r>
            <w:proofErr w:type="spellEnd"/>
            <w:r w:rsidRPr="000F198C">
              <w:t xml:space="preserve"> </w:t>
            </w:r>
            <w:r>
              <w:t>Г.М.</w:t>
            </w:r>
            <w:r w:rsidRPr="000F198C">
              <w:t xml:space="preserve"> </w:t>
            </w:r>
          </w:p>
          <w:p w:rsidR="00232C88" w:rsidRDefault="00232C88" w:rsidP="004D440F"/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>
              <w:t>староста п. Залесный</w:t>
            </w:r>
          </w:p>
          <w:p w:rsidR="00232C88" w:rsidRDefault="00232C88" w:rsidP="004D440F">
            <w:r w:rsidRPr="000F198C">
              <w:t xml:space="preserve"> </w:t>
            </w:r>
            <w:r>
              <w:t>л</w:t>
            </w:r>
            <w:r w:rsidRPr="000F198C">
              <w:t xml:space="preserve">есник </w:t>
            </w:r>
            <w:proofErr w:type="spellStart"/>
            <w:r w:rsidRPr="000F198C">
              <w:t>Кужерского</w:t>
            </w:r>
            <w:proofErr w:type="spellEnd"/>
            <w:r w:rsidRPr="000F198C"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232C88" w:rsidRPr="000F198C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0F198C" w:rsidRDefault="00232C88" w:rsidP="004D440F">
            <w:r>
              <w:t>по согласованию</w:t>
            </w:r>
          </w:p>
        </w:tc>
      </w:tr>
      <w:tr w:rsidR="00232C88" w:rsidRPr="00144971" w:rsidTr="004D440F">
        <w:trPr>
          <w:trHeight w:val="1100"/>
        </w:trPr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 w:rsidRPr="000F198C">
              <w:t>п.</w:t>
            </w:r>
            <w:r>
              <w:t xml:space="preserve"> </w:t>
            </w:r>
            <w:r w:rsidRPr="000F198C">
              <w:t>Верхняя Красная Горка</w:t>
            </w:r>
          </w:p>
        </w:tc>
        <w:tc>
          <w:tcPr>
            <w:tcW w:w="2348" w:type="dxa"/>
          </w:tcPr>
          <w:p w:rsidR="00232C88" w:rsidRDefault="00232C88" w:rsidP="004D440F">
            <w:r w:rsidRPr="000F198C">
              <w:t xml:space="preserve"> </w:t>
            </w:r>
            <w:r>
              <w:t>Борисова С.П.</w:t>
            </w:r>
          </w:p>
          <w:p w:rsidR="00232C88" w:rsidRDefault="00232C88" w:rsidP="004D440F"/>
          <w:p w:rsidR="00232C88" w:rsidRDefault="00232C88" w:rsidP="004D440F">
            <w:proofErr w:type="spellStart"/>
            <w:r>
              <w:t>Халитова</w:t>
            </w:r>
            <w:proofErr w:type="spellEnd"/>
            <w:r>
              <w:t xml:space="preserve"> Г.А.</w:t>
            </w:r>
          </w:p>
          <w:p w:rsidR="00232C88" w:rsidRPr="000F198C" w:rsidRDefault="00232C88" w:rsidP="004D440F">
            <w:r>
              <w:t>Сафин Ф.Г.</w:t>
            </w:r>
          </w:p>
          <w:p w:rsidR="00232C88" w:rsidRDefault="00232C88" w:rsidP="004D440F"/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 w:rsidRPr="000F198C">
              <w:t>Главный специалист администрации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 xml:space="preserve">лесник </w:t>
            </w:r>
            <w:proofErr w:type="spellStart"/>
            <w:r>
              <w:t>Кужерского</w:t>
            </w:r>
            <w:proofErr w:type="spellEnd"/>
            <w:r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232C88" w:rsidRPr="000F198C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0F198C" w:rsidRDefault="00232C88" w:rsidP="004D440F">
            <w:r>
              <w:t>по согласованию</w:t>
            </w:r>
          </w:p>
        </w:tc>
      </w:tr>
    </w:tbl>
    <w:p w:rsidR="00BE646F" w:rsidRDefault="00BE646F" w:rsidP="00AE7EC7">
      <w:pPr>
        <w:sectPr w:rsidR="00BE646F" w:rsidSect="00FB5F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600A2" w:rsidRDefault="001600A2" w:rsidP="00232C88">
      <w:pPr>
        <w:spacing w:after="200" w:line="276" w:lineRule="auto"/>
      </w:pPr>
    </w:p>
    <w:sectPr w:rsidR="001600A2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09" w:rsidRDefault="00126809" w:rsidP="00232C88">
      <w:r>
        <w:separator/>
      </w:r>
    </w:p>
  </w:endnote>
  <w:endnote w:type="continuationSeparator" w:id="0">
    <w:p w:rsidR="00126809" w:rsidRDefault="00126809" w:rsidP="00232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09" w:rsidRDefault="00126809" w:rsidP="00232C88">
      <w:r>
        <w:separator/>
      </w:r>
    </w:p>
  </w:footnote>
  <w:footnote w:type="continuationSeparator" w:id="0">
    <w:p w:rsidR="00126809" w:rsidRDefault="00126809" w:rsidP="00232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46F"/>
    <w:rsid w:val="00071043"/>
    <w:rsid w:val="000F198C"/>
    <w:rsid w:val="00120B7A"/>
    <w:rsid w:val="00126809"/>
    <w:rsid w:val="001600A2"/>
    <w:rsid w:val="0018314A"/>
    <w:rsid w:val="00185F94"/>
    <w:rsid w:val="00196832"/>
    <w:rsid w:val="00196B8E"/>
    <w:rsid w:val="00232C88"/>
    <w:rsid w:val="00236BC9"/>
    <w:rsid w:val="00245DFF"/>
    <w:rsid w:val="00263B53"/>
    <w:rsid w:val="002B6AB3"/>
    <w:rsid w:val="002C7EB2"/>
    <w:rsid w:val="00372B8E"/>
    <w:rsid w:val="003C5390"/>
    <w:rsid w:val="00462265"/>
    <w:rsid w:val="00491813"/>
    <w:rsid w:val="004B7815"/>
    <w:rsid w:val="00511FBD"/>
    <w:rsid w:val="005361D7"/>
    <w:rsid w:val="00591C02"/>
    <w:rsid w:val="005E2C15"/>
    <w:rsid w:val="00646164"/>
    <w:rsid w:val="006B1636"/>
    <w:rsid w:val="006E22DC"/>
    <w:rsid w:val="007218DC"/>
    <w:rsid w:val="00796AFD"/>
    <w:rsid w:val="007A10D8"/>
    <w:rsid w:val="007F5019"/>
    <w:rsid w:val="00814AF7"/>
    <w:rsid w:val="00876FF3"/>
    <w:rsid w:val="0089111F"/>
    <w:rsid w:val="008E7BC9"/>
    <w:rsid w:val="00927AE9"/>
    <w:rsid w:val="00A05DA2"/>
    <w:rsid w:val="00AA585F"/>
    <w:rsid w:val="00AA6BFE"/>
    <w:rsid w:val="00AD5D91"/>
    <w:rsid w:val="00AE6FF0"/>
    <w:rsid w:val="00AE7EC7"/>
    <w:rsid w:val="00B83BC3"/>
    <w:rsid w:val="00B8416D"/>
    <w:rsid w:val="00BA5BCF"/>
    <w:rsid w:val="00BE646F"/>
    <w:rsid w:val="00CB2932"/>
    <w:rsid w:val="00CB5C74"/>
    <w:rsid w:val="00D65015"/>
    <w:rsid w:val="00D944EB"/>
    <w:rsid w:val="00E92E7F"/>
    <w:rsid w:val="00EE1C3A"/>
    <w:rsid w:val="00EE3FCD"/>
    <w:rsid w:val="00F72AB5"/>
    <w:rsid w:val="00FB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customStyle="1" w:styleId="a9">
    <w:name w:val="Содержимое таблицы"/>
    <w:basedOn w:val="a"/>
    <w:rsid w:val="007A10D8"/>
    <w:pPr>
      <w:suppressLineNumbers/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232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2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2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D944EB"/>
    <w:pPr>
      <w:suppressAutoHyphens/>
      <w:jc w:val="both"/>
    </w:pPr>
    <w:rPr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D944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9-04-21T21:00:00+00:00</_x0414__x0430__x0442__x0430__x0020__x0434__x043e__x043a__x0443__x043c__x0435__x043d__x0442__x0430_>
    <_x041e__x043f__x0438__x0441__x0430__x043d__x0438__x0435_ xmlns="6d7c22ec-c6a4-4777-88aa-bc3c76ac660e">О создании  патрульных групп на территории
муниципального образования  «Красностекловарское сельское поселение»
</_x041e__x043f__x0438__x0441__x0430__x043d__x0438__x0435_>
    <_x041f__x0430__x043f__x043a__x0430_ xmlns="e9bdd36c-e338-40e2-96e3-92e4ae65aca9">2019</_x041f__x0430__x043f__x043a__x0430_>
    <_x2116__x0020__x0434__x043e__x043a__x0443__x043c__x0435__x043d__x0442__x0430_ xmlns="e9bdd36c-e338-40e2-96e3-92e4ae65aca9">32</_x2116__x0020__x0434__x043e__x043a__x0443__x043c__x0435__x043d__x0442__x0430_>
    <_dlc_DocId xmlns="57504d04-691e-4fc4-8f09-4f19fdbe90f6">XXJ7TYMEEKJ2-4389-490</_dlc_DocId>
    <_dlc_DocIdUrl xmlns="57504d04-691e-4fc4-8f09-4f19fdbe90f6">
      <Url>https://vip.gov.mari.ru/morki/krasnsteklovar/_layouts/DocIdRedir.aspx?ID=XXJ7TYMEEKJ2-4389-490</Url>
      <Description>XXJ7TYMEEKJ2-4389-490</Description>
    </_dlc_DocIdUrl>
  </documentManagement>
</p:properties>
</file>

<file path=customXml/itemProps1.xml><?xml version="1.0" encoding="utf-8"?>
<ds:datastoreItem xmlns:ds="http://schemas.openxmlformats.org/officeDocument/2006/customXml" ds:itemID="{215BFF9D-9E38-4E5F-A728-94CBC85290D7}"/>
</file>

<file path=customXml/itemProps2.xml><?xml version="1.0" encoding="utf-8"?>
<ds:datastoreItem xmlns:ds="http://schemas.openxmlformats.org/officeDocument/2006/customXml" ds:itemID="{49E7DA41-F2FC-40F2-BBB5-48682394B464}"/>
</file>

<file path=customXml/itemProps3.xml><?xml version="1.0" encoding="utf-8"?>
<ds:datastoreItem xmlns:ds="http://schemas.openxmlformats.org/officeDocument/2006/customXml" ds:itemID="{B7670DB0-1F88-4F0B-BFA0-A6604D856D09}"/>
</file>

<file path=customXml/itemProps4.xml><?xml version="1.0" encoding="utf-8"?>
<ds:datastoreItem xmlns:ds="http://schemas.openxmlformats.org/officeDocument/2006/customXml" ds:itemID="{ADB1E1E9-BD8C-4B99-B202-720F086C97AF}"/>
</file>

<file path=customXml/itemProps5.xml><?xml version="1.0" encoding="utf-8"?>
<ds:datastoreItem xmlns:ds="http://schemas.openxmlformats.org/officeDocument/2006/customXml" ds:itemID="{FBAAC650-E55C-4F84-AFB6-D27B1EF5C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2 от 22 апреля 2019 года</dc:title>
  <dc:subject/>
  <dc:creator>Администрация</dc:creator>
  <cp:keywords/>
  <dc:description/>
  <cp:lastModifiedBy>Света</cp:lastModifiedBy>
  <cp:revision>23</cp:revision>
  <cp:lastPrinted>2019-04-23T11:17:00Z</cp:lastPrinted>
  <dcterms:created xsi:type="dcterms:W3CDTF">2015-03-25T04:28:00Z</dcterms:created>
  <dcterms:modified xsi:type="dcterms:W3CDTF">2019-05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df598e7a-7eae-4c1b-8144-f10fc6f64287</vt:lpwstr>
  </property>
</Properties>
</file>